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349A0" w14:textId="64A37EA3" w:rsidR="006C16E9" w:rsidRPr="006C16E9" w:rsidRDefault="006C16E9" w:rsidP="009F06DD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7A0250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097FCB" wp14:editId="4B18FE1B">
                <wp:simplePos x="0" y="0"/>
                <wp:positionH relativeFrom="margin">
                  <wp:posOffset>4162425</wp:posOffset>
                </wp:positionH>
                <wp:positionV relativeFrom="paragraph">
                  <wp:posOffset>10160</wp:posOffset>
                </wp:positionV>
                <wp:extent cx="2647950" cy="333375"/>
                <wp:effectExtent l="0" t="0" r="0" b="9525"/>
                <wp:wrapNone/>
                <wp:docPr id="2184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39F3" w14:textId="02AEE677" w:rsidR="006C16E9" w:rsidRPr="00366564" w:rsidRDefault="006C16E9" w:rsidP="006C16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5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97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.8pt;width:208.5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1aDA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" stroked="f">
                <v:textbox>
                  <w:txbxContent>
                    <w:p w14:paraId="5B3D39F3" w14:textId="02AEE677" w:rsidR="006C16E9" w:rsidRPr="00366564" w:rsidRDefault="006C16E9" w:rsidP="006C16E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6656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E13DE" w14:textId="77777777" w:rsidR="006C16E9" w:rsidRPr="006C16E9" w:rsidRDefault="006C16E9" w:rsidP="009F06DD">
      <w:pPr>
        <w:pStyle w:val="a3"/>
        <w:rPr>
          <w:rFonts w:ascii="TH SarabunIT๙" w:hAnsi="TH SarabunIT๙" w:cs="TH SarabunIT๙"/>
          <w:b/>
          <w:bCs/>
          <w:sz w:val="12"/>
          <w:szCs w:val="12"/>
        </w:rPr>
      </w:pPr>
    </w:p>
    <w:p w14:paraId="707BDDB4" w14:textId="68E3BA60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ฏิบัติราชการประจำเดือน</w:t>
      </w:r>
      <w:r w:rsidR="0036418A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B6299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AF54404" w14:textId="77777777" w:rsidR="006C16E9" w:rsidRPr="00E8716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E87169"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E053BD8" w14:textId="41C91A6B" w:rsidR="008C1621" w:rsidRPr="006C16E9" w:rsidRDefault="006C16E9" w:rsidP="006C16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จังหวัด</w:t>
      </w:r>
      <w:r w:rsidR="00D230FE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r w:rsidRPr="00E87169">
        <w:rPr>
          <w:rFonts w:ascii="TH SarabunPSK" w:hAnsi="TH SarabunPSK" w:cs="TH SarabunPSK" w:hint="cs"/>
          <w:b/>
          <w:bCs/>
          <w:sz w:val="32"/>
          <w:szCs w:val="32"/>
          <w:cs/>
        </w:rPr>
        <w:t>บุรี</w:t>
      </w:r>
    </w:p>
    <w:p w14:paraId="6F4A5083" w14:textId="77777777" w:rsidR="00EC1194" w:rsidRDefault="00EC1194" w:rsidP="00EC119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bookmarkStart w:id="0" w:name="_Hlk159328260"/>
    </w:p>
    <w:p w14:paraId="5ECADA58" w14:textId="46E4357C" w:rsidR="00B62996" w:rsidRPr="00CD20D0" w:rsidRDefault="00B62996" w:rsidP="00D230FE">
      <w:pPr>
        <w:pStyle w:val="a3"/>
        <w:ind w:left="720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1621" w:rsidRPr="00083CC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7A3BD2" w:rsidRPr="00083C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D230FE">
        <w:rPr>
          <w:rFonts w:ascii="TH SarabunPSK" w:hAnsi="TH SarabunPSK" w:cs="TH SarabunPSK" w:hint="cs"/>
          <w:sz w:val="32"/>
          <w:szCs w:val="32"/>
          <w:cs/>
        </w:rPr>
        <w:t>23 ต.ค.66 เวลา 07.00 น. ภายใต้การอำนวยการของ พ.ต.ท.</w:t>
      </w:r>
      <w:proofErr w:type="spellStart"/>
      <w:r w:rsidR="00D230FE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D230FE">
        <w:rPr>
          <w:rFonts w:ascii="TH SarabunPSK" w:hAnsi="TH SarabunPSK" w:cs="TH SarabunPSK" w:hint="cs"/>
          <w:sz w:val="32"/>
          <w:szCs w:val="32"/>
          <w:cs/>
        </w:rPr>
        <w:t>ยะพง</w:t>
      </w:r>
      <w:proofErr w:type="spellStart"/>
      <w:r w:rsidR="00D230FE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D230FE">
        <w:rPr>
          <w:rFonts w:ascii="TH SarabunPSK" w:hAnsi="TH SarabunPSK" w:cs="TH SarabunPSK" w:hint="cs"/>
          <w:sz w:val="32"/>
          <w:szCs w:val="32"/>
          <w:cs/>
        </w:rPr>
        <w:t xml:space="preserve"> องอาจ       </w:t>
      </w:r>
      <w:proofErr w:type="spellStart"/>
      <w:r w:rsidR="00D230FE">
        <w:rPr>
          <w:rFonts w:ascii="TH SarabunPSK" w:hAnsi="TH SarabunPSK" w:cs="TH SarabunPSK" w:hint="cs"/>
          <w:sz w:val="32"/>
          <w:szCs w:val="32"/>
          <w:cs/>
        </w:rPr>
        <w:t>สวญ</w:t>
      </w:r>
      <w:proofErr w:type="spellEnd"/>
      <w:r w:rsidR="00D230FE">
        <w:rPr>
          <w:rFonts w:ascii="TH SarabunPSK" w:hAnsi="TH SarabunPSK" w:cs="TH SarabunPSK" w:hint="cs"/>
          <w:sz w:val="32"/>
          <w:szCs w:val="32"/>
          <w:cs/>
        </w:rPr>
        <w:t>.ตม.จว.ราชบุรี มอบหมายให้ พ.ต.ต.สราว</w:t>
      </w:r>
      <w:proofErr w:type="spellStart"/>
      <w:r w:rsidR="00D230FE">
        <w:rPr>
          <w:rFonts w:ascii="TH SarabunPSK" w:hAnsi="TH SarabunPSK" w:cs="TH SarabunPSK" w:hint="cs"/>
          <w:sz w:val="32"/>
          <w:szCs w:val="32"/>
          <w:cs/>
        </w:rPr>
        <w:t>ุธ</w:t>
      </w:r>
      <w:proofErr w:type="spellEnd"/>
      <w:r w:rsidR="00D230FE">
        <w:rPr>
          <w:rFonts w:ascii="TH SarabunPSK" w:hAnsi="TH SarabunPSK" w:cs="TH SarabunPSK" w:hint="cs"/>
          <w:sz w:val="32"/>
          <w:szCs w:val="32"/>
          <w:cs/>
        </w:rPr>
        <w:t xml:space="preserve"> สุรางครัตน์ สว.ตม.จว.ราชบุรี นำข้าราชการตำรวจ     ในสังกัด ตม.จว.ราชบุรี เข้าร่วมพิธีน้อมรำลึก เนื่องในวันคล้ายวันสวรรคต พระบาทสมเด็จพระจุลจอมเกล้าเจ้าอยู่หัว “วัน</w:t>
      </w:r>
      <w:proofErr w:type="spellStart"/>
      <w:r w:rsidR="00D230FE"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End"/>
      <w:r w:rsidR="00D230FE">
        <w:rPr>
          <w:rFonts w:ascii="TH SarabunPSK" w:hAnsi="TH SarabunPSK" w:cs="TH SarabunPSK" w:hint="cs"/>
          <w:sz w:val="32"/>
          <w:szCs w:val="32"/>
          <w:cs/>
        </w:rPr>
        <w:t>มหาราช” ประจำปี 2566 ณ บริเวณพระบรมราชานุสาวรี</w:t>
      </w:r>
      <w:proofErr w:type="spellStart"/>
      <w:r w:rsidR="00D230FE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D230FE">
        <w:rPr>
          <w:rFonts w:ascii="TH SarabunPSK" w:hAnsi="TH SarabunPSK" w:cs="TH SarabunPSK" w:hint="cs"/>
          <w:sz w:val="32"/>
          <w:szCs w:val="32"/>
          <w:cs/>
        </w:rPr>
        <w:t xml:space="preserve">พระบาทสมเด็จพระจุลจอมเกล้าเจ้าอยู่หัว หน้าอาคาร องค์การบริหารส่วนจังหวัดราชบุรี โดยมี นายเกียรติศักดิ์ ตรงศิริ ผู้ว่าราชการจังหวัดราชบุรี เป็นประธานในพิธี </w:t>
      </w:r>
    </w:p>
    <w:p w14:paraId="7E6B1F0A" w14:textId="6A9BE672" w:rsidR="007C5E00" w:rsidRDefault="007C5E00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75FE6A14" w14:textId="4885F310" w:rsidR="00083CCD" w:rsidRDefault="00D230FE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 w:themeColor="text1"/>
          <w:kern w:val="24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B688515" wp14:editId="70D82272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514975" cy="2642592"/>
            <wp:effectExtent l="0" t="0" r="0" b="5715"/>
            <wp:wrapNone/>
            <wp:docPr id="952212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107" name="รูปภาพ 95221210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49" b="8413"/>
                    <a:stretch/>
                  </pic:blipFill>
                  <pic:spPr bwMode="auto">
                    <a:xfrm>
                      <a:off x="0" y="0"/>
                      <a:ext cx="5514975" cy="264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5AC38" w14:textId="420EB015" w:rsidR="00083CCD" w:rsidRDefault="00083CCD" w:rsidP="00083CCD">
      <w:pPr>
        <w:pStyle w:val="a3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14:paraId="05EE8B98" w14:textId="46C391F2" w:rsidR="00083CCD" w:rsidRDefault="00083CCD" w:rsidP="007C5E00">
      <w:pPr>
        <w:pStyle w:val="a3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19C3E5" w14:textId="1D5C323F" w:rsidR="006C16E9" w:rsidRDefault="006C16E9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17B2AE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96075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425334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A8ECA9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1C0990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28306F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033857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A35B43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97AC7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45E1B1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DFBCA6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75722C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E1BA517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F18E383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D11ABD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99A7F10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8D08F42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AC115B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DBD4AE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788DEC" w14:textId="77777777" w:rsidR="00D230FE" w:rsidRDefault="00D230FE" w:rsidP="00A9328F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D230FE" w:rsidSect="00323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7096A" w14:textId="77777777" w:rsidR="0032351A" w:rsidRDefault="0032351A" w:rsidP="006F54D8">
      <w:pPr>
        <w:spacing w:after="0" w:line="240" w:lineRule="auto"/>
      </w:pPr>
      <w:r>
        <w:separator/>
      </w:r>
    </w:p>
  </w:endnote>
  <w:endnote w:type="continuationSeparator" w:id="0">
    <w:p w14:paraId="56CA2480" w14:textId="77777777" w:rsidR="0032351A" w:rsidRDefault="0032351A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1EB0E" w14:textId="77777777" w:rsidR="00AD7210" w:rsidRDefault="00AD721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4041E" w14:textId="77777777" w:rsidR="00AD7210" w:rsidRDefault="00AD721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CA3E" w14:textId="77777777" w:rsidR="00AD7210" w:rsidRDefault="00AD72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3A880" w14:textId="77777777" w:rsidR="0032351A" w:rsidRDefault="0032351A" w:rsidP="006F54D8">
      <w:pPr>
        <w:spacing w:after="0" w:line="240" w:lineRule="auto"/>
      </w:pPr>
      <w:r>
        <w:separator/>
      </w:r>
    </w:p>
  </w:footnote>
  <w:footnote w:type="continuationSeparator" w:id="0">
    <w:p w14:paraId="5CB66A0A" w14:textId="77777777" w:rsidR="0032351A" w:rsidRDefault="0032351A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088CB" w14:textId="77777777" w:rsidR="00AD7210" w:rsidRDefault="00AD72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2E2A3013">
              <wp:simplePos x="0" y="0"/>
              <wp:positionH relativeFrom="margin">
                <wp:posOffset>41910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57811F9F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  <w:lang w:val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เข</w:t>
        </w:r>
        <w:r w:rsidR="00AD7210">
          <w:rPr>
            <w:rFonts w:ascii="TH SarabunPSK" w:hAnsi="TH SarabunPSK" w:cs="TH SarabunPSK" w:hint="cs"/>
            <w:sz w:val="24"/>
            <w:szCs w:val="24"/>
            <w:cs/>
          </w:rPr>
          <w:t>้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าเมืองจังหวั</w:t>
        </w:r>
        <w:r w:rsidR="00D230FE">
          <w:rPr>
            <w:rFonts w:ascii="TH SarabunPSK" w:hAnsi="TH SarabunPSK" w:cs="TH SarabunPSK" w:hint="cs"/>
            <w:sz w:val="24"/>
            <w:szCs w:val="24"/>
            <w:cs/>
          </w:rPr>
          <w:t>ดราช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บุรี ประจำปีงบประมาณ พ.ศ.2567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C3D49" w14:textId="77777777" w:rsidR="00AD7210" w:rsidRDefault="00AD72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DD5"/>
    <w:multiLevelType w:val="hybridMultilevel"/>
    <w:tmpl w:val="71147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4303C"/>
    <w:multiLevelType w:val="hybridMultilevel"/>
    <w:tmpl w:val="B53C5D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638967">
    <w:abstractNumId w:val="3"/>
  </w:num>
  <w:num w:numId="2" w16cid:durableId="1607539766">
    <w:abstractNumId w:val="0"/>
  </w:num>
  <w:num w:numId="3" w16cid:durableId="819269031">
    <w:abstractNumId w:val="1"/>
  </w:num>
  <w:num w:numId="4" w16cid:durableId="164174540">
    <w:abstractNumId w:val="2"/>
  </w:num>
  <w:num w:numId="5" w16cid:durableId="1649430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83"/>
    <w:rsid w:val="000351CE"/>
    <w:rsid w:val="00043475"/>
    <w:rsid w:val="0005799D"/>
    <w:rsid w:val="00061DA8"/>
    <w:rsid w:val="00083CCD"/>
    <w:rsid w:val="00085DA4"/>
    <w:rsid w:val="000B0C83"/>
    <w:rsid w:val="00115066"/>
    <w:rsid w:val="00130D44"/>
    <w:rsid w:val="00140D9F"/>
    <w:rsid w:val="001573E0"/>
    <w:rsid w:val="001C53F6"/>
    <w:rsid w:val="001C542E"/>
    <w:rsid w:val="001D2A7B"/>
    <w:rsid w:val="001D46E1"/>
    <w:rsid w:val="002924C2"/>
    <w:rsid w:val="002A045B"/>
    <w:rsid w:val="002C2C20"/>
    <w:rsid w:val="002D45E1"/>
    <w:rsid w:val="0032351A"/>
    <w:rsid w:val="00360010"/>
    <w:rsid w:val="0036418A"/>
    <w:rsid w:val="003A2C02"/>
    <w:rsid w:val="003B0F0C"/>
    <w:rsid w:val="003D2D0B"/>
    <w:rsid w:val="003E3AB4"/>
    <w:rsid w:val="004026B0"/>
    <w:rsid w:val="00406AFF"/>
    <w:rsid w:val="004101C2"/>
    <w:rsid w:val="004D24C7"/>
    <w:rsid w:val="004F4C21"/>
    <w:rsid w:val="00595A1B"/>
    <w:rsid w:val="005F0C68"/>
    <w:rsid w:val="005F2D58"/>
    <w:rsid w:val="005F2F3B"/>
    <w:rsid w:val="005F452D"/>
    <w:rsid w:val="00606EF2"/>
    <w:rsid w:val="00621B9B"/>
    <w:rsid w:val="006503A1"/>
    <w:rsid w:val="00674F22"/>
    <w:rsid w:val="00682C8E"/>
    <w:rsid w:val="006A3BA1"/>
    <w:rsid w:val="006B2714"/>
    <w:rsid w:val="006C16E9"/>
    <w:rsid w:val="006F4CEF"/>
    <w:rsid w:val="006F54D8"/>
    <w:rsid w:val="00713AA4"/>
    <w:rsid w:val="007966AB"/>
    <w:rsid w:val="007A3BD2"/>
    <w:rsid w:val="007A7202"/>
    <w:rsid w:val="007C58D7"/>
    <w:rsid w:val="007C5E00"/>
    <w:rsid w:val="008C1621"/>
    <w:rsid w:val="008F75C2"/>
    <w:rsid w:val="00941BFA"/>
    <w:rsid w:val="009461B1"/>
    <w:rsid w:val="00967EE8"/>
    <w:rsid w:val="009C567A"/>
    <w:rsid w:val="009F06DD"/>
    <w:rsid w:val="00A22A41"/>
    <w:rsid w:val="00A50415"/>
    <w:rsid w:val="00A9212D"/>
    <w:rsid w:val="00A9328F"/>
    <w:rsid w:val="00AC384D"/>
    <w:rsid w:val="00AD7210"/>
    <w:rsid w:val="00B03045"/>
    <w:rsid w:val="00B0591B"/>
    <w:rsid w:val="00B169D1"/>
    <w:rsid w:val="00B20FA8"/>
    <w:rsid w:val="00B55941"/>
    <w:rsid w:val="00B62996"/>
    <w:rsid w:val="00B66AE2"/>
    <w:rsid w:val="00B7425B"/>
    <w:rsid w:val="00BD0D01"/>
    <w:rsid w:val="00BD5662"/>
    <w:rsid w:val="00BE2F4A"/>
    <w:rsid w:val="00BF2E51"/>
    <w:rsid w:val="00C128A7"/>
    <w:rsid w:val="00CA63B9"/>
    <w:rsid w:val="00CB1BFA"/>
    <w:rsid w:val="00CB56BF"/>
    <w:rsid w:val="00CC00F6"/>
    <w:rsid w:val="00CE2E24"/>
    <w:rsid w:val="00D04DB5"/>
    <w:rsid w:val="00D230FE"/>
    <w:rsid w:val="00D53071"/>
    <w:rsid w:val="00D83992"/>
    <w:rsid w:val="00DA3F70"/>
    <w:rsid w:val="00DC6448"/>
    <w:rsid w:val="00DE59FF"/>
    <w:rsid w:val="00E4272B"/>
    <w:rsid w:val="00E53E52"/>
    <w:rsid w:val="00E86973"/>
    <w:rsid w:val="00EC1194"/>
    <w:rsid w:val="00F167D8"/>
    <w:rsid w:val="00F32907"/>
    <w:rsid w:val="00F329ED"/>
    <w:rsid w:val="00F71C00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6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  <w:rPr>
      <w:kern w:val="2"/>
      <w14:ligatures w14:val="standardContextual"/>
    </w:r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AE21-E03C-4FE7-9B1C-C0D8B46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User</cp:lastModifiedBy>
  <cp:revision>2</cp:revision>
  <dcterms:created xsi:type="dcterms:W3CDTF">2024-03-25T04:32:00Z</dcterms:created>
  <dcterms:modified xsi:type="dcterms:W3CDTF">2024-03-25T04:32:00Z</dcterms:modified>
</cp:coreProperties>
</file>